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44" w:rsidRDefault="004B4CCF" w:rsidP="00DA0F44">
      <w:pPr>
        <w:jc w:val="center"/>
        <w:rPr>
          <w:b/>
          <w:szCs w:val="20"/>
        </w:rPr>
      </w:pPr>
      <w:r>
        <w:rPr>
          <w:b/>
          <w:szCs w:val="20"/>
        </w:rPr>
        <w:t xml:space="preserve">  </w:t>
      </w:r>
      <w:r w:rsidR="00DA0F44">
        <w:rPr>
          <w:b/>
          <w:szCs w:val="20"/>
        </w:rPr>
        <w:t>Zápisnica zo zasadnutia Obecného zastupiteľstva</w:t>
      </w:r>
    </w:p>
    <w:p w:rsidR="00DA0F44" w:rsidRDefault="00DA0F44" w:rsidP="00DA0F44">
      <w:pPr>
        <w:jc w:val="center"/>
        <w:rPr>
          <w:b/>
          <w:szCs w:val="20"/>
        </w:rPr>
      </w:pPr>
      <w:r>
        <w:rPr>
          <w:b/>
          <w:szCs w:val="20"/>
        </w:rPr>
        <w:t xml:space="preserve">zo dňa </w:t>
      </w:r>
      <w:r w:rsidR="00322D30">
        <w:rPr>
          <w:b/>
          <w:szCs w:val="20"/>
        </w:rPr>
        <w:t>30. 10</w:t>
      </w:r>
      <w:r>
        <w:rPr>
          <w:b/>
          <w:szCs w:val="20"/>
        </w:rPr>
        <w:t>. 2014</w:t>
      </w:r>
    </w:p>
    <w:p w:rsidR="00DA0F44" w:rsidRDefault="00DA0F44" w:rsidP="00DA0F44">
      <w:pPr>
        <w:jc w:val="center"/>
        <w:rPr>
          <w:b/>
          <w:szCs w:val="20"/>
        </w:rPr>
      </w:pPr>
    </w:p>
    <w:p w:rsidR="00DA0F44" w:rsidRDefault="00DA0F44" w:rsidP="00DA0F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:</w:t>
      </w:r>
      <w:r>
        <w:rPr>
          <w:sz w:val="24"/>
          <w:szCs w:val="24"/>
        </w:rPr>
        <w:t xml:space="preserve"> podľa prezenčnej listiny, ktorá tvorí súčasť zápisnice</w:t>
      </w:r>
    </w:p>
    <w:p w:rsidR="00DA0F44" w:rsidRPr="00AD4709" w:rsidRDefault="00DA0F44" w:rsidP="00DA0F44">
      <w:pPr>
        <w:jc w:val="both"/>
        <w:rPr>
          <w:b/>
          <w:szCs w:val="20"/>
        </w:rPr>
      </w:pPr>
      <w:r w:rsidRPr="00AD4709">
        <w:rPr>
          <w:b/>
          <w:szCs w:val="20"/>
        </w:rPr>
        <w:t>Program: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Otvorenie a privítanie prítomných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chválenie programu zasadnutia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Určenie overovateľov zápisnice a zapisovateľa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Kontrola uznesení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Úprava rozpočtu obce Veselé na rok 2014.</w:t>
      </w:r>
    </w:p>
    <w:p w:rsidR="00DA0F44" w:rsidRPr="00E87B56" w:rsidRDefault="00DA0F44" w:rsidP="00DA0F44">
      <w:pPr>
        <w:pStyle w:val="Default"/>
        <w:numPr>
          <w:ilvl w:val="0"/>
          <w:numId w:val="1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VZN č. 3/2014 </w:t>
      </w:r>
      <w:r w:rsidRPr="00E87B56">
        <w:rPr>
          <w:rFonts w:ascii="Times New Roman" w:hAnsi="Times New Roman"/>
          <w:bCs/>
          <w:iCs/>
        </w:rPr>
        <w:t>o podmienkach predaja výrobkov a poskytovania služieb</w:t>
      </w:r>
      <w:r>
        <w:rPr>
          <w:rFonts w:ascii="Times New Roman" w:hAnsi="Times New Roman"/>
          <w:bCs/>
          <w:iCs/>
        </w:rPr>
        <w:t xml:space="preserve"> na trhových </w:t>
      </w:r>
      <w:r w:rsidRPr="00E87B56">
        <w:rPr>
          <w:rFonts w:ascii="Times New Roman" w:hAnsi="Times New Roman"/>
          <w:bCs/>
          <w:iCs/>
        </w:rPr>
        <w:t xml:space="preserve">miestach a trhový poriadok v obci </w:t>
      </w:r>
      <w:r>
        <w:rPr>
          <w:rFonts w:ascii="Times New Roman" w:hAnsi="Times New Roman"/>
          <w:bCs/>
          <w:iCs/>
        </w:rPr>
        <w:t xml:space="preserve">Veselé              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VZN obce Veselé č. 4/2014 o niektorých podmienkach držania psov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rerokovanie návrhov VZN o daniach a miestnom poplatku na rok 2015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Kanalizácia obce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Kultúrnospoločenské akcie na mesiac november a december 2014 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Rôzne</w:t>
      </w:r>
    </w:p>
    <w:p w:rsidR="00DA0F44" w:rsidRDefault="00DA0F44" w:rsidP="00DA0F44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Diskusia</w:t>
      </w:r>
    </w:p>
    <w:p w:rsidR="00DA0F44" w:rsidRDefault="00DA0F44" w:rsidP="00DA0F44">
      <w:pPr>
        <w:jc w:val="both"/>
        <w:rPr>
          <w:szCs w:val="20"/>
        </w:rPr>
      </w:pPr>
    </w:p>
    <w:p w:rsidR="00DA0F44" w:rsidRDefault="00DA0F44" w:rsidP="00AD4709">
      <w:pPr>
        <w:pStyle w:val="Zarkazkladnhotextu"/>
        <w:numPr>
          <w:ilvl w:val="1"/>
          <w:numId w:val="1"/>
        </w:numPr>
        <w:rPr>
          <w:color w:val="000000" w:themeColor="text1"/>
        </w:rPr>
      </w:pPr>
      <w:r w:rsidRPr="003D4584">
        <w:rPr>
          <w:color w:val="000000" w:themeColor="text1"/>
        </w:rPr>
        <w:t xml:space="preserve">Zasadnutie OZ otvorila V. </w:t>
      </w:r>
      <w:proofErr w:type="spellStart"/>
      <w:r w:rsidRPr="003D4584">
        <w:rPr>
          <w:color w:val="000000" w:themeColor="text1"/>
        </w:rPr>
        <w:t>Šipková</w:t>
      </w:r>
      <w:proofErr w:type="spellEnd"/>
      <w:r w:rsidRPr="003D4584">
        <w:rPr>
          <w:color w:val="000000" w:themeColor="text1"/>
        </w:rPr>
        <w:t xml:space="preserve">, starostka obce.  Na zasadnutí bolo prítomných 7 poslancov. </w:t>
      </w:r>
    </w:p>
    <w:p w:rsidR="00DA0F44" w:rsidRPr="003D4584" w:rsidRDefault="00DA0F44" w:rsidP="00AD4709">
      <w:pPr>
        <w:pStyle w:val="Zarkazkladnhotextu"/>
        <w:ind w:left="0"/>
        <w:rPr>
          <w:b/>
        </w:rPr>
      </w:pPr>
    </w:p>
    <w:p w:rsidR="00DA0F44" w:rsidRPr="00AD4709" w:rsidRDefault="00DA0F44" w:rsidP="00AD470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 w:rsidRPr="00207E31">
        <w:rPr>
          <w:sz w:val="24"/>
          <w:szCs w:val="24"/>
        </w:rPr>
        <w:t xml:space="preserve">V. </w:t>
      </w:r>
      <w:proofErr w:type="spellStart"/>
      <w:r w:rsidRPr="00207E31">
        <w:rPr>
          <w:sz w:val="24"/>
          <w:szCs w:val="24"/>
        </w:rPr>
        <w:t>Šipková</w:t>
      </w:r>
      <w:proofErr w:type="spellEnd"/>
      <w:r w:rsidRPr="00207E31">
        <w:rPr>
          <w:sz w:val="24"/>
          <w:szCs w:val="24"/>
        </w:rPr>
        <w:t>, starostka obce prečítala program zasadnutia.  Program zasadnutia bol  schválený.</w:t>
      </w:r>
    </w:p>
    <w:p w:rsidR="00DA0F44" w:rsidRPr="00AD4709" w:rsidRDefault="00DA0F44" w:rsidP="00AD470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 w:rsidRPr="001B6285">
        <w:rPr>
          <w:sz w:val="24"/>
          <w:szCs w:val="24"/>
        </w:rPr>
        <w:t xml:space="preserve">V. </w:t>
      </w:r>
      <w:proofErr w:type="spellStart"/>
      <w:r w:rsidRPr="001B6285">
        <w:rPr>
          <w:sz w:val="24"/>
          <w:szCs w:val="24"/>
        </w:rPr>
        <w:t>Šipková</w:t>
      </w:r>
      <w:proofErr w:type="spellEnd"/>
      <w:r w:rsidRPr="001B6285">
        <w:rPr>
          <w:sz w:val="24"/>
          <w:szCs w:val="24"/>
        </w:rPr>
        <w:t xml:space="preserve"> predložila návrh na určenie overovateľov zápisnice poslancov </w:t>
      </w:r>
      <w:r>
        <w:rPr>
          <w:sz w:val="24"/>
          <w:szCs w:val="24"/>
        </w:rPr>
        <w:t xml:space="preserve">Michala </w:t>
      </w:r>
      <w:proofErr w:type="spellStart"/>
      <w:r>
        <w:rPr>
          <w:sz w:val="24"/>
          <w:szCs w:val="24"/>
        </w:rPr>
        <w:t>Čekana</w:t>
      </w:r>
      <w:proofErr w:type="spellEnd"/>
      <w:r>
        <w:rPr>
          <w:sz w:val="24"/>
          <w:szCs w:val="24"/>
        </w:rPr>
        <w:t xml:space="preserve"> a Janku Kováčovú</w:t>
      </w:r>
      <w:r w:rsidRPr="001B6285">
        <w:rPr>
          <w:sz w:val="24"/>
          <w:szCs w:val="24"/>
        </w:rPr>
        <w:t xml:space="preserve">,  zapisovateľku zápisnice </w:t>
      </w:r>
      <w:r>
        <w:rPr>
          <w:sz w:val="24"/>
          <w:szCs w:val="24"/>
        </w:rPr>
        <w:t xml:space="preserve">Bc. Máriu </w:t>
      </w:r>
      <w:proofErr w:type="spellStart"/>
      <w:r>
        <w:rPr>
          <w:sz w:val="24"/>
          <w:szCs w:val="24"/>
        </w:rPr>
        <w:t>Krátkú</w:t>
      </w:r>
      <w:proofErr w:type="spellEnd"/>
      <w:r>
        <w:rPr>
          <w:sz w:val="24"/>
          <w:szCs w:val="24"/>
        </w:rPr>
        <w:t>.</w:t>
      </w:r>
    </w:p>
    <w:p w:rsidR="00322D30" w:rsidRPr="00AD4709" w:rsidRDefault="00DA0F44" w:rsidP="00AD470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 w:rsidRPr="001B6285">
        <w:rPr>
          <w:sz w:val="24"/>
          <w:szCs w:val="24"/>
        </w:rPr>
        <w:t>Uznesenia z predchádzajúceho zas</w:t>
      </w:r>
      <w:r>
        <w:rPr>
          <w:sz w:val="24"/>
          <w:szCs w:val="24"/>
        </w:rPr>
        <w:t xml:space="preserve">adnutia prečítala hlavná kontrolórka obce p. Mária </w:t>
      </w:r>
      <w:proofErr w:type="spellStart"/>
      <w:r>
        <w:rPr>
          <w:sz w:val="24"/>
          <w:szCs w:val="24"/>
        </w:rPr>
        <w:t>Horinová</w:t>
      </w:r>
      <w:proofErr w:type="spellEnd"/>
      <w:r>
        <w:rPr>
          <w:sz w:val="24"/>
          <w:szCs w:val="24"/>
        </w:rPr>
        <w:t>.</w:t>
      </w:r>
    </w:p>
    <w:p w:rsidR="000115B4" w:rsidRPr="00AD4709" w:rsidRDefault="00DA0F44" w:rsidP="00AD470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íčka Obecného úradu Veselé p. </w:t>
      </w:r>
      <w:proofErr w:type="spellStart"/>
      <w:r>
        <w:rPr>
          <w:sz w:val="24"/>
          <w:szCs w:val="24"/>
        </w:rPr>
        <w:t>Michalčíková</w:t>
      </w:r>
      <w:proofErr w:type="spellEnd"/>
      <w:r>
        <w:rPr>
          <w:sz w:val="24"/>
          <w:szCs w:val="24"/>
        </w:rPr>
        <w:t xml:space="preserve"> Daniela predložila návrh na zmenu rozpočtu na rok 2014. Návrh zmeny rozpočtu tvorí súčasť zápisnice.</w:t>
      </w:r>
      <w:r w:rsidR="00386A60">
        <w:rPr>
          <w:sz w:val="24"/>
          <w:szCs w:val="24"/>
        </w:rPr>
        <w:t xml:space="preserve"> Poslankyňa Janka Kováčová sa informovala o dôvode zvýšenia nákladov na elektrickú energiu za verejné osvetlenie v porovnaní s rokom 2013. Starostka obce a účtovníčka </w:t>
      </w:r>
      <w:proofErr w:type="spellStart"/>
      <w:r w:rsidR="00386A60">
        <w:rPr>
          <w:sz w:val="24"/>
          <w:szCs w:val="24"/>
        </w:rPr>
        <w:t>OcÚ</w:t>
      </w:r>
      <w:proofErr w:type="spellEnd"/>
      <w:r w:rsidR="00386A60">
        <w:rPr>
          <w:sz w:val="24"/>
          <w:szCs w:val="24"/>
        </w:rPr>
        <w:t xml:space="preserve"> Veselé jej vysvetlili, že v roku 2014 sú zúčtované preddavky za elektrickú energiu, vo vyúčtovacej faktúre môže byť aj preplatok.</w:t>
      </w:r>
    </w:p>
    <w:p w:rsidR="00FA4B2E" w:rsidRDefault="00386A60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ávrh VZN č. 3/2014 </w:t>
      </w:r>
      <w:r w:rsidRPr="00E87B56">
        <w:rPr>
          <w:rFonts w:ascii="Times New Roman" w:hAnsi="Times New Roman"/>
          <w:bCs/>
          <w:iCs/>
        </w:rPr>
        <w:t>o podmienkach predaja výrobkov a poskytovania služieb</w:t>
      </w:r>
      <w:r>
        <w:rPr>
          <w:rFonts w:ascii="Times New Roman" w:hAnsi="Times New Roman"/>
          <w:bCs/>
          <w:iCs/>
        </w:rPr>
        <w:t xml:space="preserve"> na trhových </w:t>
      </w:r>
      <w:r w:rsidRPr="00E87B56">
        <w:rPr>
          <w:rFonts w:ascii="Times New Roman" w:hAnsi="Times New Roman"/>
          <w:bCs/>
          <w:iCs/>
        </w:rPr>
        <w:t xml:space="preserve">miestach a trhový poriadok v obci </w:t>
      </w:r>
      <w:r>
        <w:rPr>
          <w:rFonts w:ascii="Times New Roman" w:hAnsi="Times New Roman"/>
          <w:bCs/>
          <w:iCs/>
        </w:rPr>
        <w:t>Veselé bol zverejnený na webovej stránke obce, zaslaný na schválenie ŠVPS Trnava a na okresnú prokuratúru.</w:t>
      </w:r>
      <w:r w:rsidR="00FA4B2E">
        <w:rPr>
          <w:rFonts w:ascii="Times New Roman" w:hAnsi="Times New Roman"/>
          <w:bCs/>
          <w:iCs/>
        </w:rPr>
        <w:t xml:space="preserve"> </w:t>
      </w:r>
    </w:p>
    <w:p w:rsidR="00FA4B2E" w:rsidRDefault="00FA4B2E" w:rsidP="00AD4709">
      <w:pPr>
        <w:pStyle w:val="Odsekzoznamu"/>
        <w:jc w:val="both"/>
        <w:rPr>
          <w:rFonts w:ascii="Times New Roman" w:hAnsi="Times New Roman"/>
          <w:bCs/>
          <w:iCs/>
        </w:rPr>
      </w:pPr>
    </w:p>
    <w:p w:rsidR="003948CE" w:rsidRPr="00AD4709" w:rsidRDefault="00FA4B2E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Starostka obce predložila na schválenie VZN obce Veselé č. 4/2014 o niektorých podmienkach držania psov.</w:t>
      </w:r>
      <w:r w:rsidR="00386A60" w:rsidRPr="00FA4B2E">
        <w:rPr>
          <w:rFonts w:ascii="Times New Roman" w:hAnsi="Times New Roman"/>
          <w:bCs/>
          <w:iCs/>
        </w:rPr>
        <w:t xml:space="preserve"> </w:t>
      </w:r>
    </w:p>
    <w:p w:rsidR="00713AD2" w:rsidRPr="00AD4709" w:rsidRDefault="003948CE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Starostka obce predložila poslancom na </w:t>
      </w:r>
      <w:proofErr w:type="spellStart"/>
      <w:r>
        <w:rPr>
          <w:rFonts w:ascii="Times New Roman" w:hAnsi="Times New Roman"/>
          <w:bCs/>
          <w:iCs/>
        </w:rPr>
        <w:t>prejednanie</w:t>
      </w:r>
      <w:proofErr w:type="spellEnd"/>
      <w:r>
        <w:rPr>
          <w:rFonts w:ascii="Times New Roman" w:hAnsi="Times New Roman"/>
          <w:bCs/>
          <w:iCs/>
        </w:rPr>
        <w:t xml:space="preserve"> návrhy VZN</w:t>
      </w:r>
      <w:r w:rsidR="00386A60" w:rsidRPr="00FA4B2E">
        <w:rPr>
          <w:rFonts w:ascii="Times New Roman" w:hAnsi="Times New Roman"/>
          <w:bCs/>
          <w:iCs/>
        </w:rPr>
        <w:t xml:space="preserve">  </w:t>
      </w:r>
      <w:r>
        <w:rPr>
          <w:rFonts w:ascii="Times New Roman" w:hAnsi="Times New Roman"/>
          <w:bCs/>
          <w:iCs/>
        </w:rPr>
        <w:t>obce Veselé na rok 2015</w:t>
      </w:r>
      <w:r w:rsidR="000176C0">
        <w:rPr>
          <w:rFonts w:ascii="Times New Roman" w:hAnsi="Times New Roman"/>
          <w:bCs/>
          <w:iCs/>
        </w:rPr>
        <w:t xml:space="preserve"> o dani z nehnuteľností, o poplatku za komunálne odpady a drobné stavebné odpady, o dani za psa, o dani za nevýherné hracie prístroje, o dani za užívanie verejného priestranstva. Po diskusii</w:t>
      </w:r>
      <w:r w:rsidR="00713AD2">
        <w:rPr>
          <w:rFonts w:ascii="Times New Roman" w:hAnsi="Times New Roman"/>
          <w:bCs/>
          <w:iCs/>
        </w:rPr>
        <w:t xml:space="preserve"> sa poslanci dohodli na úprave sadzieb vo VZN o dani za užívanie verejného priestranstva a to v § 5, kde sa upravuje sadzba za umiestnenie zariadenia slúžiaceho na poskytovanie služieb a predajného zariadenia na 1,25 € a sadzba za umiestnenie zariadenia cirkusu, lunaparku a iných atrakcií na 0,1 €.</w:t>
      </w:r>
    </w:p>
    <w:p w:rsidR="00713AD2" w:rsidRPr="00AD4709" w:rsidRDefault="0067398E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tarostka obce informovala prítomných</w:t>
      </w:r>
      <w:r w:rsidR="00AD4709">
        <w:rPr>
          <w:rFonts w:ascii="Times New Roman" w:hAnsi="Times New Roman"/>
          <w:bCs/>
          <w:iCs/>
        </w:rPr>
        <w:t xml:space="preserve">, že Združenie obcí ČOV dalo posúdiť podľa zákona č. 24/2006 Z. z.  o posudzovaní vplyvov na životné prostredie, predpokladané vplyvy navrhovaného zámeru výstavby a prevádzky stavby „Borovce, Rakovice, Veselé Dubovany – dobudovanie verejnej kanalizácie, Veselé – rekonštrukcia a dostavba obecnej ČOV“ na životné prostredie (EIA). </w:t>
      </w:r>
    </w:p>
    <w:p w:rsidR="00295504" w:rsidRPr="00AD4709" w:rsidRDefault="00713AD2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Starostka obce informovala prítomných o kultúrnospoločenských akciách, ktoré by sa mali uskutočniť do konca roku 2014. </w:t>
      </w:r>
      <w:r w:rsidR="00295504">
        <w:rPr>
          <w:rFonts w:ascii="Times New Roman" w:hAnsi="Times New Roman"/>
          <w:bCs/>
          <w:iCs/>
        </w:rPr>
        <w:t xml:space="preserve">9. 11. 2014 – </w:t>
      </w:r>
      <w:proofErr w:type="spellStart"/>
      <w:r w:rsidR="00295504">
        <w:rPr>
          <w:rFonts w:ascii="Times New Roman" w:hAnsi="Times New Roman"/>
          <w:bCs/>
          <w:iCs/>
        </w:rPr>
        <w:t>šarkaniáda</w:t>
      </w:r>
      <w:proofErr w:type="spellEnd"/>
      <w:r w:rsidR="00295504">
        <w:rPr>
          <w:rFonts w:ascii="Times New Roman" w:hAnsi="Times New Roman"/>
          <w:bCs/>
          <w:iCs/>
        </w:rPr>
        <w:t>, 22. 11. 2014 – obecná zabíjačka, 30. 11. 2014 posedenie s dôchodcami, Mikuláš a Novoročný ohňostroj.</w:t>
      </w:r>
    </w:p>
    <w:p w:rsidR="00295504" w:rsidRDefault="00295504" w:rsidP="00AD4709">
      <w:pPr>
        <w:pStyle w:val="Default"/>
        <w:numPr>
          <w:ilvl w:val="1"/>
          <w:numId w:val="1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ôzne</w:t>
      </w:r>
    </w:p>
    <w:p w:rsidR="00295504" w:rsidRPr="00295504" w:rsidRDefault="00295504" w:rsidP="00AD4709">
      <w:pPr>
        <w:pStyle w:val="Odsekzoznamu"/>
        <w:jc w:val="both"/>
        <w:rPr>
          <w:rFonts w:ascii="Times New Roman" w:hAnsi="Times New Roman" w:cs="Times New Roman"/>
          <w:bCs/>
          <w:iCs/>
        </w:rPr>
      </w:pPr>
    </w:p>
    <w:p w:rsidR="001E6F20" w:rsidRDefault="00295504" w:rsidP="00295504">
      <w:pPr>
        <w:pStyle w:val="Default"/>
        <w:jc w:val="both"/>
        <w:rPr>
          <w:rFonts w:ascii="Times New Roman" w:hAnsi="Times New Roman" w:cs="Times New Roman"/>
        </w:rPr>
      </w:pPr>
      <w:r w:rsidRPr="00295504">
        <w:rPr>
          <w:rFonts w:ascii="Times New Roman" w:hAnsi="Times New Roman" w:cs="Times New Roman"/>
          <w:bCs/>
          <w:iCs/>
        </w:rPr>
        <w:t>Po zverejnení zámeru odpredať obecný majetok starostka obce navrhla odsúhlasenie vypracovania a podpísania kúpno-predajnej zmluvy na predaj obecného majetku vedeného na LV 900a to</w:t>
      </w:r>
      <w:r w:rsidR="00386A60" w:rsidRPr="00295504">
        <w:rPr>
          <w:rFonts w:ascii="Times New Roman" w:hAnsi="Times New Roman" w:cs="Times New Roman"/>
          <w:bCs/>
          <w:iCs/>
        </w:rPr>
        <w:t xml:space="preserve">   </w:t>
      </w:r>
      <w:r w:rsidRPr="00295504">
        <w:rPr>
          <w:rFonts w:ascii="Times New Roman" w:hAnsi="Times New Roman" w:cs="Times New Roman"/>
        </w:rPr>
        <w:t>p. č. 1733/4 zastavané plochy vo výmere 12 m2 v k. ú. Veselé, podľa geometrického plánu č. 43580718-S-Gs-F-212/2014 na oddelenie pozemkov p. č. 1733/4, 152, 151/1, 151/2 a zameranie rozostavanej stavby na parcele č. 152,</w:t>
      </w:r>
      <w:r>
        <w:rPr>
          <w:rFonts w:ascii="Times New Roman" w:hAnsi="Times New Roman" w:cs="Times New Roman"/>
        </w:rPr>
        <w:t xml:space="preserve"> </w:t>
      </w:r>
      <w:r w:rsidRPr="00295504">
        <w:rPr>
          <w:rFonts w:ascii="Times New Roman" w:hAnsi="Times New Roman" w:cs="Times New Roman"/>
        </w:rPr>
        <w:t xml:space="preserve">žiadateľovi: Ľubomír </w:t>
      </w:r>
      <w:proofErr w:type="spellStart"/>
      <w:r w:rsidRPr="00295504">
        <w:rPr>
          <w:rFonts w:ascii="Times New Roman" w:hAnsi="Times New Roman" w:cs="Times New Roman"/>
        </w:rPr>
        <w:t>Gondál</w:t>
      </w:r>
      <w:proofErr w:type="spellEnd"/>
      <w:r w:rsidRPr="00295504">
        <w:rPr>
          <w:rFonts w:ascii="Times New Roman" w:hAnsi="Times New Roman" w:cs="Times New Roman"/>
        </w:rPr>
        <w:t>, Sídlisko 9. Mája 318/3, 922 03 Vrbové za cenu 5,00 €/m2, z dôvodu hodného osobitného zreteľa</w:t>
      </w:r>
      <w:r>
        <w:rPr>
          <w:rFonts w:ascii="Times New Roman" w:hAnsi="Times New Roman" w:cs="Times New Roman"/>
        </w:rPr>
        <w:t>.</w:t>
      </w:r>
    </w:p>
    <w:p w:rsidR="00DA0F44" w:rsidRPr="00AD4709" w:rsidRDefault="00E84E85" w:rsidP="00AD4709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Pracovníčka Obecného úradu Veselé</w:t>
      </w:r>
      <w:r w:rsidR="0067398E">
        <w:rPr>
          <w:rFonts w:ascii="Times New Roman" w:hAnsi="Times New Roman" w:cs="Times New Roman"/>
        </w:rPr>
        <w:t xml:space="preserve"> p. </w:t>
      </w:r>
      <w:proofErr w:type="spellStart"/>
      <w:r w:rsidR="0067398E">
        <w:rPr>
          <w:rFonts w:ascii="Times New Roman" w:hAnsi="Times New Roman" w:cs="Times New Roman"/>
        </w:rPr>
        <w:t>Michalčíková</w:t>
      </w:r>
      <w:proofErr w:type="spellEnd"/>
      <w:r w:rsidR="00673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ovala prítomných o nevyčerpanej dovolenke starostky obce. </w:t>
      </w:r>
      <w:r w:rsidR="001E6F20">
        <w:rPr>
          <w:rFonts w:ascii="Times New Roman" w:hAnsi="Times New Roman" w:cs="Times New Roman"/>
        </w:rPr>
        <w:t xml:space="preserve">Poslanec obecného zastupiteľstva navrhol na schválenie preplatenie 25 dní nevyčerpanej dovolenky za rok 2013 starostke obce Veselé Viere </w:t>
      </w:r>
      <w:proofErr w:type="spellStart"/>
      <w:r w:rsidR="001E6F20">
        <w:rPr>
          <w:rFonts w:ascii="Times New Roman" w:hAnsi="Times New Roman" w:cs="Times New Roman"/>
        </w:rPr>
        <w:t>Šipkovej</w:t>
      </w:r>
      <w:proofErr w:type="spellEnd"/>
      <w:r w:rsidR="001E6F20">
        <w:rPr>
          <w:rFonts w:ascii="Times New Roman" w:hAnsi="Times New Roman" w:cs="Times New Roman"/>
        </w:rPr>
        <w:t>.</w:t>
      </w:r>
    </w:p>
    <w:p w:rsidR="00A12A6B" w:rsidRDefault="00CA5EB9" w:rsidP="00CA5EB9">
      <w:pPr>
        <w:jc w:val="both"/>
      </w:pPr>
      <w:r>
        <w:t xml:space="preserve">Starostka obce oboznámila prítomných s požiadavkou p. Martiny </w:t>
      </w:r>
      <w:proofErr w:type="spellStart"/>
      <w:r>
        <w:t>Glachant</w:t>
      </w:r>
      <w:proofErr w:type="spellEnd"/>
      <w:r>
        <w:t xml:space="preserve"> o poskytnutie priestorov na organizovanie kurzov anglického jazyka. Predpokladaný termín je január 2015. Má záujem organizovať všeobecné kurzy pre začiatočníkov a pokročilých,</w:t>
      </w:r>
      <w:r w:rsidR="00AD4709">
        <w:t xml:space="preserve"> kurzy prispôsobené deťom od pre</w:t>
      </w:r>
      <w:r>
        <w:t>dškolského veku do 10 rokov, prípravné kurzy na maturitné skúšky.</w:t>
      </w:r>
    </w:p>
    <w:p w:rsidR="00A12A6B" w:rsidRDefault="00CA5EB9" w:rsidP="0067398E">
      <w:pPr>
        <w:jc w:val="both"/>
      </w:pPr>
      <w:r>
        <w:t xml:space="preserve">Starostka obce informovala prítomných s požiadavkou p. </w:t>
      </w:r>
      <w:proofErr w:type="spellStart"/>
      <w:r>
        <w:t>Adamca</w:t>
      </w:r>
      <w:proofErr w:type="spellEnd"/>
      <w:r>
        <w:t xml:space="preserve"> </w:t>
      </w:r>
      <w:r w:rsidR="00687FB0">
        <w:t>Ľuboša</w:t>
      </w:r>
      <w:r>
        <w:t xml:space="preserve"> o umiestnenie anténneho systému na budovu Obecného úradu.</w:t>
      </w:r>
    </w:p>
    <w:p w:rsidR="00DA0F44" w:rsidRDefault="00CA5EB9" w:rsidP="00AD4709">
      <w:pPr>
        <w:jc w:val="both"/>
      </w:pPr>
      <w:r>
        <w:t>V súvislosti s nastávajúcou zimnou sezónou starostka obce informovala prítomných o zabezpečovaní zimnej údržby komunikácií  a jednaní s predstaviteľmi SPD . Doteraz zabezpečovala zimnú údržbu firma Šupa Veľké Kostoľany, ktorá  ju zabezpečuje aj okolitým obciam. Z tohto dôvodu práce boli prevedené oneskorene. SPD Veselé predbežne prisľúbilo uzatvoriť s obcou zmluvu.</w:t>
      </w:r>
    </w:p>
    <w:p w:rsidR="00DA0F44" w:rsidRDefault="0067398E">
      <w:r>
        <w:t>Na záver starostka obce poďakovala prítomným za účasť na zasadnutí.</w:t>
      </w:r>
    </w:p>
    <w:p w:rsidR="00AD4709" w:rsidRDefault="00AD4709"/>
    <w:p w:rsidR="00DA0F44" w:rsidRPr="00655EF0" w:rsidRDefault="00DA0F44" w:rsidP="00DA0F44">
      <w:pPr>
        <w:jc w:val="both"/>
        <w:rPr>
          <w:b/>
          <w:sz w:val="28"/>
          <w:szCs w:val="28"/>
        </w:rPr>
      </w:pPr>
      <w:r w:rsidRPr="00655EF0">
        <w:rPr>
          <w:b/>
          <w:sz w:val="28"/>
          <w:szCs w:val="28"/>
        </w:rPr>
        <w:lastRenderedPageBreak/>
        <w:t xml:space="preserve">Uznesenia Obecného zastupiteľstva vo Veselom zo dňa </w:t>
      </w:r>
      <w:r>
        <w:rPr>
          <w:b/>
          <w:sz w:val="28"/>
          <w:szCs w:val="28"/>
        </w:rPr>
        <w:t>30. 10</w:t>
      </w:r>
      <w:r w:rsidRPr="00655EF0">
        <w:rPr>
          <w:b/>
          <w:sz w:val="28"/>
          <w:szCs w:val="28"/>
        </w:rPr>
        <w:t xml:space="preserve">. 2014 </w:t>
      </w:r>
    </w:p>
    <w:p w:rsidR="00DA0F44" w:rsidRPr="00655EF0" w:rsidRDefault="00DA0F44" w:rsidP="00DA0F44">
      <w:pPr>
        <w:rPr>
          <w:sz w:val="24"/>
          <w:szCs w:val="24"/>
        </w:rPr>
      </w:pPr>
    </w:p>
    <w:p w:rsidR="00DA0F44" w:rsidRPr="00655EF0" w:rsidRDefault="00DA0F44" w:rsidP="00DA0F44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3</w:t>
      </w:r>
      <w:r w:rsidRPr="00655EF0">
        <w:rPr>
          <w:b/>
          <w:sz w:val="24"/>
          <w:szCs w:val="24"/>
        </w:rPr>
        <w:t xml:space="preserve">/2014 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aľuje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ogram zasadnutia na deň </w:t>
      </w:r>
      <w:r>
        <w:rPr>
          <w:sz w:val="24"/>
          <w:szCs w:val="24"/>
        </w:rPr>
        <w:t>30. 10</w:t>
      </w:r>
      <w:r w:rsidRPr="00655EF0">
        <w:rPr>
          <w:sz w:val="24"/>
          <w:szCs w:val="24"/>
        </w:rPr>
        <w:t>. 2014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AD4709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álilo 7 poslancov</w:t>
      </w:r>
    </w:p>
    <w:p w:rsidR="00AD4709" w:rsidRPr="00655EF0" w:rsidRDefault="00AD4709" w:rsidP="00DA0F44">
      <w:pPr>
        <w:jc w:val="both"/>
        <w:rPr>
          <w:sz w:val="24"/>
          <w:szCs w:val="24"/>
        </w:rPr>
      </w:pPr>
    </w:p>
    <w:p w:rsidR="00DA0F44" w:rsidRPr="00655EF0" w:rsidRDefault="00DA0F44" w:rsidP="00DA0F44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4</w:t>
      </w:r>
      <w:r w:rsidRPr="00655EF0">
        <w:rPr>
          <w:b/>
          <w:sz w:val="24"/>
          <w:szCs w:val="24"/>
        </w:rPr>
        <w:t xml:space="preserve">/2014 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určuje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overovateľov zápisnice poslancov </w:t>
      </w:r>
      <w:r>
        <w:rPr>
          <w:sz w:val="24"/>
          <w:szCs w:val="24"/>
        </w:rPr>
        <w:t xml:space="preserve">Michala </w:t>
      </w:r>
      <w:proofErr w:type="spellStart"/>
      <w:r>
        <w:rPr>
          <w:sz w:val="24"/>
          <w:szCs w:val="24"/>
        </w:rPr>
        <w:t>Čekana</w:t>
      </w:r>
      <w:proofErr w:type="spellEnd"/>
      <w:r>
        <w:rPr>
          <w:sz w:val="24"/>
          <w:szCs w:val="24"/>
        </w:rPr>
        <w:t xml:space="preserve"> a Janku Kováčovú</w:t>
      </w:r>
      <w:r w:rsidRPr="00CE48F7">
        <w:rPr>
          <w:sz w:val="24"/>
          <w:szCs w:val="24"/>
        </w:rPr>
        <w:t>,</w:t>
      </w:r>
      <w:r>
        <w:rPr>
          <w:sz w:val="24"/>
          <w:szCs w:val="24"/>
        </w:rPr>
        <w:t xml:space="preserve"> za</w:t>
      </w:r>
      <w:r w:rsidRPr="00655EF0">
        <w:rPr>
          <w:sz w:val="24"/>
          <w:szCs w:val="24"/>
        </w:rPr>
        <w:t xml:space="preserve">pisovateľku zápisnice </w:t>
      </w:r>
      <w:r>
        <w:rPr>
          <w:sz w:val="24"/>
          <w:szCs w:val="24"/>
        </w:rPr>
        <w:t xml:space="preserve">Bc. Máriu </w:t>
      </w:r>
      <w:proofErr w:type="spellStart"/>
      <w:r>
        <w:rPr>
          <w:sz w:val="24"/>
          <w:szCs w:val="24"/>
        </w:rPr>
        <w:t>Krátkú</w:t>
      </w:r>
      <w:proofErr w:type="spellEnd"/>
      <w:r>
        <w:rPr>
          <w:sz w:val="24"/>
          <w:szCs w:val="24"/>
        </w:rPr>
        <w:t>.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DA0F44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álilo 7 poslancov</w:t>
      </w:r>
    </w:p>
    <w:p w:rsidR="00AD4709" w:rsidRPr="00655EF0" w:rsidRDefault="00AD4709" w:rsidP="00DA0F44">
      <w:pPr>
        <w:jc w:val="both"/>
        <w:rPr>
          <w:sz w:val="24"/>
          <w:szCs w:val="24"/>
        </w:rPr>
      </w:pPr>
    </w:p>
    <w:p w:rsidR="00DA0F44" w:rsidRPr="00655EF0" w:rsidRDefault="00DA0F44" w:rsidP="00DA0F44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5</w:t>
      </w:r>
      <w:r w:rsidRPr="00655EF0">
        <w:rPr>
          <w:b/>
          <w:sz w:val="24"/>
          <w:szCs w:val="24"/>
        </w:rPr>
        <w:t>/2014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berie na vedomie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edložené uznesenia Obecného zastupiteľstva zo dňa </w:t>
      </w:r>
      <w:r>
        <w:rPr>
          <w:sz w:val="24"/>
          <w:szCs w:val="24"/>
        </w:rPr>
        <w:t>11. 9. 2014</w:t>
      </w:r>
      <w:r w:rsidRPr="00655EF0">
        <w:rPr>
          <w:sz w:val="24"/>
          <w:szCs w:val="24"/>
        </w:rPr>
        <w:t>.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DA0F44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álilo 7 poslancov</w:t>
      </w:r>
    </w:p>
    <w:p w:rsidR="00AD4709" w:rsidRDefault="00AD4709" w:rsidP="00DA0F44">
      <w:pPr>
        <w:jc w:val="both"/>
        <w:rPr>
          <w:sz w:val="24"/>
          <w:szCs w:val="24"/>
        </w:rPr>
      </w:pPr>
    </w:p>
    <w:p w:rsidR="00AD4709" w:rsidRDefault="00AD4709" w:rsidP="00DA0F44">
      <w:pPr>
        <w:jc w:val="both"/>
        <w:rPr>
          <w:sz w:val="24"/>
          <w:szCs w:val="24"/>
        </w:rPr>
      </w:pPr>
    </w:p>
    <w:p w:rsidR="00AD4709" w:rsidRPr="00655EF0" w:rsidRDefault="00AD4709" w:rsidP="00DA0F44">
      <w:pPr>
        <w:jc w:val="both"/>
        <w:rPr>
          <w:sz w:val="24"/>
          <w:szCs w:val="24"/>
        </w:rPr>
      </w:pPr>
    </w:p>
    <w:p w:rsidR="00DA0F44" w:rsidRPr="00655EF0" w:rsidRDefault="00DA0F44" w:rsidP="00DA0F44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lastRenderedPageBreak/>
        <w:t xml:space="preserve">Uznesenie Obecného zastupiteľstva vo Veselom č. </w:t>
      </w:r>
      <w:r>
        <w:rPr>
          <w:b/>
          <w:sz w:val="24"/>
          <w:szCs w:val="24"/>
        </w:rPr>
        <w:t>46</w:t>
      </w:r>
      <w:r w:rsidRPr="00655EF0">
        <w:rPr>
          <w:b/>
          <w:sz w:val="24"/>
          <w:szCs w:val="24"/>
        </w:rPr>
        <w:t>/2014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e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>
        <w:rPr>
          <w:sz w:val="24"/>
          <w:szCs w:val="24"/>
        </w:rPr>
        <w:t>zmenu rozpočtu Obce Veselé na rok 2014</w:t>
      </w:r>
      <w:r w:rsidR="00386A60">
        <w:rPr>
          <w:sz w:val="24"/>
          <w:szCs w:val="24"/>
        </w:rPr>
        <w:t>. Rozpočet príjmov obce Veselé na rok 2014 vo výške 473 619,00 €, rozpočet výdavkov obce Veselé na rok 2014 vo výške 476619,00 €.</w:t>
      </w:r>
    </w:p>
    <w:p w:rsidR="00DA0F44" w:rsidRPr="00655EF0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AD4709" w:rsidRDefault="00DA0F44" w:rsidP="00DA0F4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álilo 7 poslancov</w:t>
      </w:r>
    </w:p>
    <w:p w:rsidR="00AD4709" w:rsidRPr="00655EF0" w:rsidRDefault="00AD4709" w:rsidP="00DA0F44">
      <w:pPr>
        <w:jc w:val="both"/>
        <w:rPr>
          <w:sz w:val="24"/>
          <w:szCs w:val="24"/>
        </w:rPr>
      </w:pPr>
    </w:p>
    <w:p w:rsidR="00850B90" w:rsidRPr="00655EF0" w:rsidRDefault="00850B90" w:rsidP="00850B90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7</w:t>
      </w:r>
      <w:r w:rsidRPr="00655EF0">
        <w:rPr>
          <w:b/>
          <w:sz w:val="24"/>
          <w:szCs w:val="24"/>
        </w:rPr>
        <w:t>/2014</w:t>
      </w:r>
    </w:p>
    <w:p w:rsidR="00850B90" w:rsidRPr="00655EF0" w:rsidRDefault="00850B90" w:rsidP="00850B9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850B90" w:rsidRPr="00655EF0" w:rsidRDefault="00850B90" w:rsidP="00850B90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e</w:t>
      </w:r>
    </w:p>
    <w:p w:rsidR="00850B90" w:rsidRPr="00655EF0" w:rsidRDefault="00850B90" w:rsidP="00850B90">
      <w:pPr>
        <w:jc w:val="both"/>
        <w:rPr>
          <w:sz w:val="24"/>
          <w:szCs w:val="24"/>
        </w:rPr>
      </w:pPr>
      <w:r>
        <w:rPr>
          <w:sz w:val="24"/>
          <w:szCs w:val="24"/>
        </w:rPr>
        <w:t>všeobecne záväzné nariadenie obce Veselé č. 4/2014 o niektorých podmienkach držania psov.</w:t>
      </w:r>
    </w:p>
    <w:p w:rsidR="00850B90" w:rsidRPr="00655EF0" w:rsidRDefault="00850B90" w:rsidP="00850B9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850B90" w:rsidRDefault="00850B90" w:rsidP="00850B9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álilo 7 poslancov</w:t>
      </w:r>
    </w:p>
    <w:p w:rsidR="00322D30" w:rsidRPr="00655EF0" w:rsidRDefault="00322D30" w:rsidP="00850B90">
      <w:pPr>
        <w:jc w:val="both"/>
        <w:rPr>
          <w:sz w:val="24"/>
          <w:szCs w:val="24"/>
        </w:rPr>
      </w:pPr>
    </w:p>
    <w:p w:rsidR="00295504" w:rsidRPr="00655EF0" w:rsidRDefault="00295504" w:rsidP="00295504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8</w:t>
      </w:r>
      <w:r w:rsidRPr="00655EF0">
        <w:rPr>
          <w:b/>
          <w:sz w:val="24"/>
          <w:szCs w:val="24"/>
        </w:rPr>
        <w:t>/2014</w:t>
      </w:r>
    </w:p>
    <w:p w:rsidR="00295504" w:rsidRPr="00655EF0" w:rsidRDefault="00295504" w:rsidP="0029550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295504" w:rsidRDefault="00295504" w:rsidP="00295504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e</w:t>
      </w:r>
    </w:p>
    <w:p w:rsidR="008A5B08" w:rsidRDefault="00295504" w:rsidP="008A5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aj </w:t>
      </w:r>
      <w:r w:rsidR="007112D2">
        <w:rPr>
          <w:sz w:val="24"/>
          <w:szCs w:val="24"/>
        </w:rPr>
        <w:t>pozemku vo vlastníctve obce Veselé</w:t>
      </w:r>
      <w:r>
        <w:rPr>
          <w:sz w:val="24"/>
          <w:szCs w:val="24"/>
        </w:rPr>
        <w:t>,</w:t>
      </w:r>
      <w:r w:rsidR="007112D2">
        <w:rPr>
          <w:sz w:val="24"/>
          <w:szCs w:val="24"/>
        </w:rPr>
        <w:t xml:space="preserve"> vlastnícky podiel 1/1, v katastrálnom území Veselé, </w:t>
      </w:r>
      <w:r>
        <w:rPr>
          <w:sz w:val="24"/>
          <w:szCs w:val="24"/>
        </w:rPr>
        <w:t>LV 900</w:t>
      </w:r>
      <w:r w:rsidR="007112D2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="007112D2">
        <w:rPr>
          <w:sz w:val="24"/>
          <w:szCs w:val="24"/>
        </w:rPr>
        <w:t>arcela</w:t>
      </w:r>
      <w:r>
        <w:rPr>
          <w:sz w:val="24"/>
          <w:szCs w:val="24"/>
        </w:rPr>
        <w:t xml:space="preserve"> č. 1733/4 zastavané plochy</w:t>
      </w:r>
      <w:r w:rsidR="007112D2">
        <w:rPr>
          <w:sz w:val="24"/>
          <w:szCs w:val="24"/>
        </w:rPr>
        <w:t xml:space="preserve"> a nádvoria</w:t>
      </w:r>
      <w:r>
        <w:rPr>
          <w:sz w:val="24"/>
          <w:szCs w:val="24"/>
        </w:rPr>
        <w:t xml:space="preserve"> vo výmere 12 m2</w:t>
      </w:r>
      <w:r w:rsidR="007112D2">
        <w:rPr>
          <w:sz w:val="24"/>
          <w:szCs w:val="24"/>
        </w:rPr>
        <w:t xml:space="preserve"> za cenu 5,00 € za m2, t. z. dohodnutá kúpna cena za pozemok je 60,00 €, </w:t>
      </w:r>
      <w:r w:rsidRPr="00526F15">
        <w:rPr>
          <w:sz w:val="24"/>
          <w:szCs w:val="24"/>
        </w:rPr>
        <w:t>Ľubomír</w:t>
      </w:r>
      <w:r w:rsidR="007112D2">
        <w:rPr>
          <w:sz w:val="24"/>
          <w:szCs w:val="24"/>
        </w:rPr>
        <w:t>ovi</w:t>
      </w:r>
      <w:r w:rsidRPr="00526F15">
        <w:rPr>
          <w:sz w:val="24"/>
          <w:szCs w:val="24"/>
        </w:rPr>
        <w:t xml:space="preserve"> </w:t>
      </w:r>
      <w:proofErr w:type="spellStart"/>
      <w:r w:rsidRPr="00526F15">
        <w:rPr>
          <w:sz w:val="24"/>
          <w:szCs w:val="24"/>
        </w:rPr>
        <w:t>Gondál</w:t>
      </w:r>
      <w:r w:rsidR="007112D2">
        <w:rPr>
          <w:sz w:val="24"/>
          <w:szCs w:val="24"/>
        </w:rPr>
        <w:t>ovi</w:t>
      </w:r>
      <w:proofErr w:type="spellEnd"/>
      <w:r w:rsidRPr="00526F15">
        <w:rPr>
          <w:sz w:val="24"/>
          <w:szCs w:val="24"/>
        </w:rPr>
        <w:t xml:space="preserve">, </w:t>
      </w:r>
      <w:r w:rsidR="007112D2">
        <w:rPr>
          <w:sz w:val="24"/>
          <w:szCs w:val="24"/>
        </w:rPr>
        <w:t xml:space="preserve">bytom </w:t>
      </w:r>
      <w:r w:rsidRPr="00526F15">
        <w:rPr>
          <w:sz w:val="24"/>
          <w:szCs w:val="24"/>
        </w:rPr>
        <w:t xml:space="preserve">Sídlisko 9. </w:t>
      </w:r>
      <w:r w:rsidR="007112D2">
        <w:rPr>
          <w:sz w:val="24"/>
          <w:szCs w:val="24"/>
        </w:rPr>
        <w:t>m</w:t>
      </w:r>
      <w:r w:rsidRPr="00526F15">
        <w:rPr>
          <w:sz w:val="24"/>
          <w:szCs w:val="24"/>
        </w:rPr>
        <w:t xml:space="preserve">ája 318/3, 922 03 Vrbové, </w:t>
      </w:r>
      <w:r w:rsidR="007112D2">
        <w:rPr>
          <w:sz w:val="24"/>
          <w:szCs w:val="24"/>
        </w:rPr>
        <w:t xml:space="preserve">podľa zákona SNR č. 138/1991 Zb. o majetku obcí v znení neskorších predpisov, § 9a </w:t>
      </w:r>
      <w:proofErr w:type="spellStart"/>
      <w:r w:rsidR="007112D2">
        <w:rPr>
          <w:sz w:val="24"/>
          <w:szCs w:val="24"/>
        </w:rPr>
        <w:t>odst</w:t>
      </w:r>
      <w:proofErr w:type="spellEnd"/>
      <w:r w:rsidR="007112D2">
        <w:rPr>
          <w:sz w:val="24"/>
          <w:szCs w:val="24"/>
        </w:rPr>
        <w:t>. 8, písm.</w:t>
      </w:r>
      <w:r w:rsidR="008A5B08">
        <w:rPr>
          <w:sz w:val="24"/>
          <w:szCs w:val="24"/>
        </w:rPr>
        <w:t xml:space="preserve"> e</w:t>
      </w:r>
      <w:r w:rsidRPr="00526F15">
        <w:rPr>
          <w:sz w:val="24"/>
          <w:szCs w:val="24"/>
        </w:rPr>
        <w:t xml:space="preserve"> z dôvodu hodného osobitného zreteľa</w:t>
      </w:r>
      <w:r w:rsidR="00D01B52">
        <w:rPr>
          <w:sz w:val="24"/>
          <w:szCs w:val="24"/>
        </w:rPr>
        <w:t>: vlastníci nehnuteľnosti p. č. 151 a p. č. 152 a rodinného domu s. č. 3 užívali predmetnú časť parcely č. 1733/1 zastavané plochy vo vlastníctve obce Veselé niekoľko generácií v presvedčení, že je súčasťou parcely č. 151</w:t>
      </w:r>
      <w:r w:rsidR="00D3738D" w:rsidRPr="00526F15">
        <w:rPr>
          <w:sz w:val="24"/>
          <w:szCs w:val="24"/>
        </w:rPr>
        <w:t>.</w:t>
      </w:r>
      <w:r w:rsidR="008A5B08">
        <w:rPr>
          <w:sz w:val="24"/>
          <w:szCs w:val="24"/>
        </w:rPr>
        <w:t xml:space="preserve"> </w:t>
      </w:r>
      <w:r w:rsidR="00D01B52">
        <w:rPr>
          <w:sz w:val="24"/>
          <w:szCs w:val="24"/>
        </w:rPr>
        <w:t>Je na nej vybudovaná prípojka plynu k nehnuteľnosti, ktorá svojim umiestnením a využitím tvoria neoddeliteľný celok s asanovanou stavbou rod. domu súpisné číslo 3. Po kolaudácii rozostavenej stavby na parcele č. 152 bude tvoriť súčasť novovybudovaného rodinného domu.</w:t>
      </w:r>
    </w:p>
    <w:p w:rsidR="00295504" w:rsidRDefault="00295504" w:rsidP="00295504">
      <w:pPr>
        <w:jc w:val="both"/>
        <w:rPr>
          <w:sz w:val="24"/>
          <w:szCs w:val="24"/>
        </w:rPr>
      </w:pPr>
    </w:p>
    <w:p w:rsidR="00295504" w:rsidRPr="00655EF0" w:rsidRDefault="00295504" w:rsidP="0029550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lastRenderedPageBreak/>
        <w:t>Prítomných 7 poslancov</w:t>
      </w:r>
    </w:p>
    <w:p w:rsidR="00295504" w:rsidRDefault="00295504" w:rsidP="00295504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 w:rsidR="00D3738D"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  <w:r w:rsidR="00D3738D">
        <w:rPr>
          <w:sz w:val="24"/>
          <w:szCs w:val="24"/>
        </w:rPr>
        <w:t>, neschválila poslankyňa Janka Kováčová</w:t>
      </w:r>
    </w:p>
    <w:p w:rsidR="001E6F20" w:rsidRDefault="001E6F20" w:rsidP="00295504">
      <w:pPr>
        <w:jc w:val="both"/>
        <w:rPr>
          <w:sz w:val="24"/>
          <w:szCs w:val="24"/>
        </w:rPr>
      </w:pPr>
    </w:p>
    <w:p w:rsidR="001E6F20" w:rsidRPr="00655EF0" w:rsidRDefault="001E6F20" w:rsidP="001E6F20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49</w:t>
      </w:r>
      <w:r w:rsidRPr="00655EF0">
        <w:rPr>
          <w:b/>
          <w:sz w:val="24"/>
          <w:szCs w:val="24"/>
        </w:rPr>
        <w:t>/2014</w:t>
      </w:r>
    </w:p>
    <w:p w:rsidR="001E6F20" w:rsidRPr="00655EF0" w:rsidRDefault="001E6F20" w:rsidP="001E6F2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1E6F20" w:rsidRPr="00655EF0" w:rsidRDefault="001E6F20" w:rsidP="001E6F20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e</w:t>
      </w:r>
    </w:p>
    <w:p w:rsidR="001E6F20" w:rsidRPr="00655EF0" w:rsidRDefault="001E6F20" w:rsidP="001E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latenie 25 dní nevyčerpanej dovolenky za rok 2013 starostke obce Veselé Viere </w:t>
      </w:r>
      <w:proofErr w:type="spellStart"/>
      <w:r>
        <w:rPr>
          <w:sz w:val="24"/>
          <w:szCs w:val="24"/>
        </w:rPr>
        <w:t>Šipkovej</w:t>
      </w:r>
      <w:proofErr w:type="spellEnd"/>
    </w:p>
    <w:p w:rsidR="001E6F20" w:rsidRPr="00655EF0" w:rsidRDefault="001E6F20" w:rsidP="001E6F2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Prítomných 7 poslancov</w:t>
      </w:r>
    </w:p>
    <w:p w:rsidR="001E6F20" w:rsidRPr="00655EF0" w:rsidRDefault="001E6F20" w:rsidP="001E6F2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6</w:t>
      </w:r>
      <w:r w:rsidRPr="00655EF0">
        <w:rPr>
          <w:sz w:val="24"/>
          <w:szCs w:val="24"/>
        </w:rPr>
        <w:t xml:space="preserve"> poslancov</w:t>
      </w:r>
      <w:r>
        <w:rPr>
          <w:sz w:val="24"/>
          <w:szCs w:val="24"/>
        </w:rPr>
        <w:t>, zdržal sa hlasovania poslanec PhDr. Peter Koiš</w:t>
      </w:r>
    </w:p>
    <w:p w:rsidR="001E6F20" w:rsidRDefault="001E6F20" w:rsidP="00295504">
      <w:pPr>
        <w:jc w:val="both"/>
        <w:rPr>
          <w:sz w:val="24"/>
          <w:szCs w:val="24"/>
        </w:rPr>
      </w:pPr>
    </w:p>
    <w:p w:rsidR="001E6F20" w:rsidRDefault="00322D30" w:rsidP="00295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eselom 30. 10. 2014 </w:t>
      </w:r>
    </w:p>
    <w:p w:rsidR="00322D30" w:rsidRDefault="00322D30" w:rsidP="00295504">
      <w:pPr>
        <w:jc w:val="both"/>
        <w:rPr>
          <w:sz w:val="24"/>
          <w:szCs w:val="24"/>
        </w:rPr>
      </w:pPr>
    </w:p>
    <w:p w:rsidR="00322D30" w:rsidRDefault="00322D30" w:rsidP="00322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era </w:t>
      </w:r>
      <w:proofErr w:type="spellStart"/>
      <w:r>
        <w:rPr>
          <w:sz w:val="24"/>
          <w:szCs w:val="24"/>
        </w:rPr>
        <w:t>Šipková</w:t>
      </w:r>
      <w:proofErr w:type="spellEnd"/>
    </w:p>
    <w:p w:rsidR="00322D30" w:rsidRPr="00655EF0" w:rsidRDefault="00322D30" w:rsidP="00322D30">
      <w:pPr>
        <w:jc w:val="right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:rsidR="00850B90" w:rsidRDefault="00850B90" w:rsidP="00850B90"/>
    <w:p w:rsidR="00322D30" w:rsidRDefault="00322D30" w:rsidP="00850B90"/>
    <w:p w:rsidR="00322D30" w:rsidRDefault="00322D30" w:rsidP="00850B90"/>
    <w:p w:rsidR="00DA0F44" w:rsidRDefault="00322D30">
      <w:r>
        <w:t xml:space="preserve">Zapísala: Bc. Mária </w:t>
      </w:r>
      <w:proofErr w:type="spellStart"/>
      <w:r>
        <w:t>Krátká</w:t>
      </w:r>
      <w:proofErr w:type="spellEnd"/>
      <w:r>
        <w:t xml:space="preserve">                                                    .........................................................</w:t>
      </w:r>
    </w:p>
    <w:p w:rsidR="00322D30" w:rsidRDefault="00322D30"/>
    <w:p w:rsidR="00322D30" w:rsidRDefault="00322D30">
      <w:r>
        <w:t>Overovatelia zápisnice:</w:t>
      </w:r>
    </w:p>
    <w:p w:rsidR="00322D30" w:rsidRDefault="00322D30"/>
    <w:p w:rsidR="00322D30" w:rsidRDefault="00322D30">
      <w:r>
        <w:t xml:space="preserve">Michal </w:t>
      </w:r>
      <w:proofErr w:type="spellStart"/>
      <w:r>
        <w:t>Čekan</w:t>
      </w:r>
      <w:proofErr w:type="spellEnd"/>
      <w:r>
        <w:t xml:space="preserve">                                                                        ..........................................................</w:t>
      </w:r>
    </w:p>
    <w:p w:rsidR="00322D30" w:rsidRDefault="00322D30"/>
    <w:p w:rsidR="00322D30" w:rsidRDefault="00322D30">
      <w:r>
        <w:t>Janka Kováčová                                                                  ............................................................</w:t>
      </w:r>
    </w:p>
    <w:sectPr w:rsidR="00322D30" w:rsidSect="000115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89" w:rsidRDefault="007B4989" w:rsidP="00AD4709">
      <w:pPr>
        <w:spacing w:after="0" w:line="240" w:lineRule="auto"/>
      </w:pPr>
      <w:r>
        <w:separator/>
      </w:r>
    </w:p>
  </w:endnote>
  <w:endnote w:type="continuationSeparator" w:id="0">
    <w:p w:rsidR="007B4989" w:rsidRDefault="007B4989" w:rsidP="00AD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2375"/>
      <w:docPartObj>
        <w:docPartGallery w:val="Page Numbers (Bottom of Page)"/>
        <w:docPartUnique/>
      </w:docPartObj>
    </w:sdtPr>
    <w:sdtContent>
      <w:p w:rsidR="00AD4709" w:rsidRDefault="00324881">
        <w:pPr>
          <w:pStyle w:val="Pta"/>
          <w:jc w:val="center"/>
        </w:pPr>
        <w:fldSimple w:instr=" PAGE   \* MERGEFORMAT ">
          <w:r w:rsidR="004B4CCF">
            <w:rPr>
              <w:noProof/>
            </w:rPr>
            <w:t>1</w:t>
          </w:r>
        </w:fldSimple>
      </w:p>
    </w:sdtContent>
  </w:sdt>
  <w:p w:rsidR="00AD4709" w:rsidRDefault="00AD47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89" w:rsidRDefault="007B4989" w:rsidP="00AD4709">
      <w:pPr>
        <w:spacing w:after="0" w:line="240" w:lineRule="auto"/>
      </w:pPr>
      <w:r>
        <w:separator/>
      </w:r>
    </w:p>
  </w:footnote>
  <w:footnote w:type="continuationSeparator" w:id="0">
    <w:p w:rsidR="007B4989" w:rsidRDefault="007B4989" w:rsidP="00AD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F44"/>
    <w:rsid w:val="000115B4"/>
    <w:rsid w:val="000176C0"/>
    <w:rsid w:val="00053744"/>
    <w:rsid w:val="00106E20"/>
    <w:rsid w:val="001E6F20"/>
    <w:rsid w:val="00295504"/>
    <w:rsid w:val="002A2DD8"/>
    <w:rsid w:val="00322D30"/>
    <w:rsid w:val="00324881"/>
    <w:rsid w:val="00386A60"/>
    <w:rsid w:val="00393A35"/>
    <w:rsid w:val="003948CE"/>
    <w:rsid w:val="003B6174"/>
    <w:rsid w:val="004B4CCF"/>
    <w:rsid w:val="00510CF9"/>
    <w:rsid w:val="00526F15"/>
    <w:rsid w:val="00590A0F"/>
    <w:rsid w:val="005E1FEE"/>
    <w:rsid w:val="0067398E"/>
    <w:rsid w:val="00687FB0"/>
    <w:rsid w:val="007112D2"/>
    <w:rsid w:val="00713AD2"/>
    <w:rsid w:val="007B4989"/>
    <w:rsid w:val="00850B90"/>
    <w:rsid w:val="008A5B08"/>
    <w:rsid w:val="009D5650"/>
    <w:rsid w:val="00A12A6B"/>
    <w:rsid w:val="00A54B27"/>
    <w:rsid w:val="00AD4709"/>
    <w:rsid w:val="00CA5EB9"/>
    <w:rsid w:val="00D01B52"/>
    <w:rsid w:val="00D3738D"/>
    <w:rsid w:val="00D66E6B"/>
    <w:rsid w:val="00DA0F44"/>
    <w:rsid w:val="00E84E85"/>
    <w:rsid w:val="00ED12AC"/>
    <w:rsid w:val="00FA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0F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DA0F4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A0F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A0F44"/>
    <w:pPr>
      <w:ind w:left="720"/>
      <w:contextualSpacing/>
    </w:pPr>
  </w:style>
  <w:style w:type="paragraph" w:customStyle="1" w:styleId="Default">
    <w:name w:val="Default"/>
    <w:rsid w:val="00DA0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D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4709"/>
  </w:style>
  <w:style w:type="paragraph" w:styleId="Pta">
    <w:name w:val="footer"/>
    <w:basedOn w:val="Normlny"/>
    <w:link w:val="PtaChar"/>
    <w:uiPriority w:val="99"/>
    <w:unhideWhenUsed/>
    <w:rsid w:val="00AD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89B7-2229-433C-9063-7DD339E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4</cp:revision>
  <cp:lastPrinted>2014-12-03T15:00:00Z</cp:lastPrinted>
  <dcterms:created xsi:type="dcterms:W3CDTF">2014-11-03T08:00:00Z</dcterms:created>
  <dcterms:modified xsi:type="dcterms:W3CDTF">2015-03-04T14:06:00Z</dcterms:modified>
</cp:coreProperties>
</file>